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279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凯茨姆阀门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7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1384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7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凯茨姆阀门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叶润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2日上午至2025年06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2日上午至2025年06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2805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